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07 vom 10. April 2007</w:t>
      </w:r>
    </w:p>
    <w:p>
      <w:r>
        <w:t>GE Cour de justice, 2007-04-10, DE</w:t>
      </w:r>
    </w:p>
    <w:p>
      <w:r>
        <w:rPr>
          <w:b/>
        </w:rPr>
        <w:t xml:space="preserve">Quelle: </w:t>
      </w:r>
      <w:r>
        <w:t>https://mcp.opencaselaw.ch/entscheid/ge_gerichte_ATAS_386_2007</w:t>
      </w:r>
    </w:p>
    <w:p>
      <w:r>
        <w:t>FR: GE_GERICHTE ATAS/386/2007 du 10 avril 2007</w:t>
      </w:r>
    </w:p>
    <w:p>
      <w:r>
        <w:t>IT: GE_GERICHTE ATAS/386/2007 del 10 april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#&amp;''$ ""#()*#&amp;''$ " +", "++", ""+ ", -. &amp; ! %' / &amp;''$</w:t>
      </w:r>
    </w:p>
    <w:p>
      <w:r>
        <w:t>!"# $%&amp;$'(</w:t>
      </w:r>
    </w:p>
    <w:p>
      <w:r>
        <w:t>)</w:t>
      </w:r>
    </w:p>
    <w:p>
      <w:r>
        <w:t>) * ** ***+** * + * ,)'-./")))$ 0&amp;&amp;%</w:t>
      </w:r>
    </w:p>
    <w:p>
      <w:r>
        <w:t>)"#</w:t>
      </w:r>
    </w:p>
    <w:p>
      <w:r>
        <w:t>12$%1%&amp;&amp;2 3%143 "+ + " 536' )7 #)) 8##9 !+!")# :'!/;"- )!# ("8%&amp;&amp;0? 9) /") ) + 8 ("8%&amp;&amp;0+99)!+"69)6( "%&amp;&amp;2 *):)!))) =6#()))"6")66/-!9? #)#)")$%"%&amp;&amp;2 )6)9"#= #))-!# 4$ 57 8 ) ! H) )= !)))6#( D$57? "6#)6:-!!G6')#)8? 6)-##!!)!536'7 )# (-$:(%&amp;&amp;@ )668+6'? ):)#!9")!#6#(6 )(8? +A)"!6))!+!+!))))") "#! ", A !""- ")# 9 ! )6) !")#:' )!+(!)#)!(() )!")#6 )))&lt;+)#-)#=)6"6))? /!6))+)(=+&lt;)!)? +6)!""-")#)!"#=+)#6 !)A8:)="6) "6/-=")9)") 6)!6 )=9!"6")!)) 66)=) 6)/' !) ) 6 /- = # 6 #) ))")5)$%7? + ) ") ! )A) ! = 8) ! +) 6 "6")!+8:)!""-# )=+6()I)"6#=+!) )!+)"6) 6)!+(##6#)) ))")? +&lt;+#(!)+6#)# )=+"6)!'6=)) +)6)#"#! ))))+#))699)6 (!)!#!""-")!))? +99)!#-)-)))#6 #)) ))")? 6#=):)#F F</w:t>
      </w:r>
    </w:p>
    <w:p>
      <w:r>
        <w:t>12$%1%&amp;&amp;2 34143</w:t>
      </w:r>
    </w:p>
    <w:p>
      <w:r>
        <w:t>" 0 , +", "++", ""+ ",</w:t>
      </w:r>
    </w:p>
    <w:p>
      <w:r>
        <w:t>! " 1.</w:t>
      </w:r>
    </w:p>
    <w:p>
      <w:r>
        <w:t>$F #(8F "! 1</w:t>
      </w:r>
    </w:p>
    <w:p>
      <w:r>
        <w:t>%F :))F @F )=6#!)-))F 4F 9" 6) ! =G 6() 9" ) 6#) I) ! !# ! @&amp; : !' )9) 6' ! 8 9#!# 5*/JC/9=0 0&amp;&amp;4 7 6(!")'!!) 68 9"#")A)FD%!9#!# 89#!#!$2 : %&amp;&amp;E 5 .7? "#" ! !) != ")9 ) ",!6()6)-)!)!"!)?!) I) !# 8 9#!# 6 ( 6) 6 ( #)= A !) ! +)F 4% .F 6#) I) ) 6' 6 ! ) (=#""",!6( !()I):)&lt;+(F</w:t>
      </w:r>
    </w:p>
    <w:p>
      <w:r>
        <w:t>-99'</w:t>
      </w:r>
    </w:p>
    <w:p>
      <w:r>
        <w:t>KL M</w:t>
      </w:r>
    </w:p>
    <w:p>
      <w:r>
        <w:t>#!)N</w:t>
      </w:r>
    </w:p>
    <w:p>
      <w:r>
        <w:t>8*</w:t>
      </w:r>
    </w:p>
    <w:p>
      <w:r>
        <w:t>69"!6#)I)))9#A6)=G&lt;G999#!# !)#68=6-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